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DA17" w14:textId="427F2D8B" w:rsidR="00BA7D3C" w:rsidRPr="00185155" w:rsidRDefault="00BA7D3C" w:rsidP="00BA7D3C">
      <w:pPr>
        <w:suppressLineNumbers/>
        <w:jc w:val="center"/>
        <w:rPr>
          <w:rFonts w:ascii="Verdana" w:eastAsia="Verdana" w:hAnsi="Verdana" w:cs="Verdana"/>
          <w:b/>
        </w:rPr>
      </w:pPr>
      <w:r w:rsidRPr="00185155">
        <w:rPr>
          <w:rFonts w:ascii="Verdana" w:eastAsia="Verdana" w:hAnsi="Verdana" w:cs="Verdana"/>
          <w:b/>
        </w:rPr>
        <w:t>ATA DA REUNIÃO Nº 5</w:t>
      </w:r>
      <w:r w:rsidR="004C665D" w:rsidRPr="00185155">
        <w:rPr>
          <w:rFonts w:ascii="Verdana" w:eastAsia="Verdana" w:hAnsi="Verdana" w:cs="Verdana"/>
          <w:b/>
        </w:rPr>
        <w:t>6</w:t>
      </w:r>
      <w:r w:rsidR="00FF13FF">
        <w:rPr>
          <w:rFonts w:ascii="Verdana" w:eastAsia="Verdana" w:hAnsi="Verdana" w:cs="Verdana"/>
          <w:b/>
        </w:rPr>
        <w:t>6</w:t>
      </w:r>
      <w:r w:rsidRPr="00185155">
        <w:rPr>
          <w:rFonts w:ascii="Verdana" w:eastAsia="Verdana" w:hAnsi="Verdana" w:cs="Verdana"/>
          <w:b/>
        </w:rPr>
        <w:t>/20</w:t>
      </w:r>
      <w:r w:rsidR="00706A21" w:rsidRPr="00185155">
        <w:rPr>
          <w:rFonts w:ascii="Verdana" w:eastAsia="Verdana" w:hAnsi="Verdana" w:cs="Verdana"/>
          <w:b/>
        </w:rPr>
        <w:t>2</w:t>
      </w:r>
      <w:r w:rsidR="0026658C" w:rsidRPr="00185155">
        <w:rPr>
          <w:rFonts w:ascii="Verdana" w:eastAsia="Verdana" w:hAnsi="Verdana" w:cs="Verdana"/>
          <w:b/>
        </w:rPr>
        <w:t>2</w:t>
      </w:r>
    </w:p>
    <w:p w14:paraId="66D3A6BB" w14:textId="02B66105" w:rsidR="00BA7D3C" w:rsidRPr="00185155" w:rsidRDefault="00115DA9" w:rsidP="006F78B3">
      <w:pPr>
        <w:ind w:right="-55"/>
        <w:jc w:val="both"/>
        <w:outlineLvl w:val="0"/>
        <w:rPr>
          <w:rFonts w:ascii="Verdana" w:eastAsia="Verdana" w:hAnsi="Verdana" w:cs="Arial"/>
          <w:spacing w:val="-5"/>
        </w:rPr>
      </w:pPr>
      <w:r w:rsidRPr="00185155">
        <w:rPr>
          <w:rFonts w:ascii="Verdana" w:eastAsia="Verdana" w:hAnsi="Verdana" w:cs="Arial"/>
        </w:rPr>
        <w:t xml:space="preserve">Aos </w:t>
      </w:r>
      <w:r w:rsidR="002F7406">
        <w:rPr>
          <w:rFonts w:ascii="Verdana" w:eastAsia="Verdana" w:hAnsi="Verdana" w:cs="Arial"/>
        </w:rPr>
        <w:t>dezenove</w:t>
      </w:r>
      <w:r w:rsidR="00105E45" w:rsidRPr="00185155">
        <w:rPr>
          <w:rFonts w:ascii="Verdana" w:eastAsia="Verdana" w:hAnsi="Verdana" w:cs="Arial"/>
        </w:rPr>
        <w:t xml:space="preserve"> </w:t>
      </w:r>
      <w:r w:rsidR="00003E51" w:rsidRPr="00185155">
        <w:rPr>
          <w:rFonts w:ascii="Verdana" w:eastAsia="Verdana" w:hAnsi="Verdana" w:cs="Arial"/>
        </w:rPr>
        <w:t xml:space="preserve">dias </w:t>
      </w:r>
      <w:r w:rsidR="003679B6" w:rsidRPr="00185155">
        <w:rPr>
          <w:rFonts w:ascii="Verdana" w:eastAsia="Verdana" w:hAnsi="Verdana" w:cs="Arial"/>
        </w:rPr>
        <w:t xml:space="preserve">do mês de </w:t>
      </w:r>
      <w:r w:rsidR="00511285">
        <w:rPr>
          <w:rFonts w:ascii="Verdana" w:eastAsia="Verdana" w:hAnsi="Verdana" w:cs="Arial"/>
        </w:rPr>
        <w:t>agosto</w:t>
      </w:r>
      <w:r w:rsidR="00105E45" w:rsidRPr="00185155">
        <w:rPr>
          <w:rFonts w:ascii="Verdana" w:eastAsia="Verdana" w:hAnsi="Verdana" w:cs="Arial"/>
        </w:rPr>
        <w:t xml:space="preserve"> </w:t>
      </w:r>
      <w:r w:rsidR="003679B6" w:rsidRPr="00185155">
        <w:rPr>
          <w:rFonts w:ascii="Verdana" w:eastAsia="Verdana" w:hAnsi="Verdana" w:cs="Arial"/>
        </w:rPr>
        <w:t xml:space="preserve">de </w:t>
      </w:r>
      <w:r w:rsidRPr="00185155">
        <w:rPr>
          <w:rFonts w:ascii="Verdana" w:eastAsia="Verdana" w:hAnsi="Verdana" w:cs="Arial"/>
        </w:rPr>
        <w:t>dois mil e vinte</w:t>
      </w:r>
      <w:r w:rsidR="0073278A" w:rsidRPr="00185155">
        <w:rPr>
          <w:rFonts w:ascii="Verdana" w:eastAsia="Verdana" w:hAnsi="Verdana" w:cs="Arial"/>
        </w:rPr>
        <w:t xml:space="preserve"> </w:t>
      </w:r>
      <w:r w:rsidR="0026658C" w:rsidRPr="00185155">
        <w:rPr>
          <w:rFonts w:ascii="Verdana" w:eastAsia="Verdana" w:hAnsi="Verdana" w:cs="Arial"/>
        </w:rPr>
        <w:t>dois</w:t>
      </w:r>
      <w:r w:rsidRPr="00185155">
        <w:rPr>
          <w:rFonts w:ascii="Verdana" w:eastAsia="Verdana" w:hAnsi="Verdana" w:cs="Arial"/>
        </w:rPr>
        <w:t xml:space="preserve">, às </w:t>
      </w:r>
      <w:r w:rsidR="002F7406">
        <w:rPr>
          <w:rFonts w:ascii="Verdana" w:eastAsia="Verdana" w:hAnsi="Verdana" w:cs="Arial"/>
        </w:rPr>
        <w:t>1</w:t>
      </w:r>
      <w:r w:rsidR="00EC25C5">
        <w:rPr>
          <w:rFonts w:ascii="Verdana" w:eastAsia="Verdana" w:hAnsi="Verdana" w:cs="Arial"/>
        </w:rPr>
        <w:t>3</w:t>
      </w:r>
      <w:r w:rsidR="00166FBD" w:rsidRPr="00185155">
        <w:rPr>
          <w:rFonts w:ascii="Verdana" w:eastAsia="Verdana" w:hAnsi="Verdana" w:cs="Arial"/>
        </w:rPr>
        <w:t>:30</w:t>
      </w:r>
      <w:r w:rsidR="0051297B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horas, teve</w:t>
      </w:r>
      <w:r w:rsidR="009F566A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 xml:space="preserve">início a  presente sessão </w:t>
      </w:r>
      <w:r w:rsidR="00F46691">
        <w:rPr>
          <w:rFonts w:ascii="Verdana" w:eastAsia="Verdana" w:hAnsi="Verdana" w:cs="Arial"/>
        </w:rPr>
        <w:t>extraordinária</w:t>
      </w:r>
      <w:r w:rsidRPr="00185155">
        <w:rPr>
          <w:rFonts w:ascii="Verdana" w:eastAsia="Verdana" w:hAnsi="Verdana" w:cs="Arial"/>
        </w:rPr>
        <w:t xml:space="preserve"> do Conselho de Centro do C</w:t>
      </w:r>
      <w:r w:rsidR="0073278A" w:rsidRPr="00185155">
        <w:rPr>
          <w:rFonts w:ascii="Verdana" w:eastAsia="Verdana" w:hAnsi="Verdana" w:cs="Arial"/>
        </w:rPr>
        <w:t>EFID</w:t>
      </w:r>
      <w:r w:rsidRPr="00185155">
        <w:rPr>
          <w:rFonts w:ascii="Verdana" w:eastAsia="Verdana" w:hAnsi="Verdana" w:cs="Arial"/>
        </w:rPr>
        <w:t xml:space="preserve"> - CONCEFID,</w:t>
      </w:r>
      <w:r w:rsidR="004C665D" w:rsidRPr="00185155">
        <w:rPr>
          <w:rFonts w:ascii="Verdana" w:hAnsi="Verdana"/>
        </w:rPr>
        <w:t xml:space="preserve"> </w:t>
      </w:r>
      <w:r w:rsidR="004C665D" w:rsidRPr="00185155">
        <w:rPr>
          <w:rFonts w:ascii="Verdana" w:eastAsia="Verdana" w:hAnsi="Verdana" w:cs="Arial"/>
        </w:rPr>
        <w:t>realizada  na sala de reuniões do Centro de Ciências da Saúde e do Esporte – CEFID, da Universidade do Estado de Santa Catarina – UDESC, sito à Rua Paschoal Simone – 358 – Coqueiros – Florianópolis, sendo a sessão presidida pelo Professor</w:t>
      </w:r>
      <w:r w:rsidR="00166FBD" w:rsidRPr="00185155">
        <w:rPr>
          <w:rFonts w:ascii="Verdana" w:eastAsia="Verdana" w:hAnsi="Verdana" w:cs="Arial"/>
        </w:rPr>
        <w:t>a</w:t>
      </w:r>
      <w:r w:rsidR="004C665D" w:rsidRPr="00185155">
        <w:rPr>
          <w:rFonts w:ascii="Verdana" w:eastAsia="Verdana" w:hAnsi="Verdana" w:cs="Arial"/>
        </w:rPr>
        <w:t xml:space="preserve"> </w:t>
      </w:r>
      <w:r w:rsidR="00166FBD" w:rsidRPr="00185155">
        <w:rPr>
          <w:rFonts w:ascii="Verdana" w:eastAsia="Verdana" w:hAnsi="Verdana" w:cs="Arial"/>
        </w:rPr>
        <w:t>Suzana Matheus Pereira</w:t>
      </w:r>
      <w:r w:rsidR="004C665D" w:rsidRPr="00185155">
        <w:rPr>
          <w:rFonts w:ascii="Verdana" w:eastAsia="Verdana" w:hAnsi="Verdana" w:cs="Arial"/>
        </w:rPr>
        <w:t xml:space="preserve">, estando presentes os seguintes conselheiros: </w:t>
      </w:r>
      <w:r w:rsidR="00745CCF" w:rsidRPr="00185155">
        <w:rPr>
          <w:rFonts w:ascii="Verdana" w:eastAsia="Verdana" w:hAnsi="Verdana" w:cs="Arial"/>
        </w:rPr>
        <w:t xml:space="preserve"> </w:t>
      </w:r>
      <w:r w:rsidR="00CD5B5D" w:rsidRPr="00185155">
        <w:rPr>
          <w:rFonts w:ascii="Verdana" w:eastAsia="Verdana" w:hAnsi="Verdana" w:cs="Arial"/>
        </w:rPr>
        <w:t xml:space="preserve">Thais Silva </w:t>
      </w:r>
      <w:proofErr w:type="spellStart"/>
      <w:r w:rsidR="00CD5B5D" w:rsidRPr="00185155">
        <w:rPr>
          <w:rFonts w:ascii="Verdana" w:eastAsia="Verdana" w:hAnsi="Verdana" w:cs="Arial"/>
        </w:rPr>
        <w:t>Beltrame</w:t>
      </w:r>
      <w:proofErr w:type="spellEnd"/>
      <w:r w:rsidR="00CD5B5D" w:rsidRPr="00185155">
        <w:rPr>
          <w:rFonts w:ascii="Verdana" w:eastAsia="Verdana" w:hAnsi="Verdana" w:cs="Arial"/>
        </w:rPr>
        <w:t xml:space="preserve">, </w:t>
      </w:r>
      <w:r w:rsidR="002F7406" w:rsidRPr="00185155">
        <w:rPr>
          <w:rFonts w:ascii="Verdana" w:eastAsia="Verdana" w:hAnsi="Verdana" w:cs="Arial"/>
        </w:rPr>
        <w:t xml:space="preserve">Ismael </w:t>
      </w:r>
      <w:proofErr w:type="spellStart"/>
      <w:r w:rsidR="002F7406" w:rsidRPr="00185155">
        <w:rPr>
          <w:rFonts w:ascii="Verdana" w:eastAsia="Verdana" w:hAnsi="Verdana" w:cs="Arial"/>
        </w:rPr>
        <w:t>Hippen</w:t>
      </w:r>
      <w:proofErr w:type="spellEnd"/>
      <w:r w:rsidR="002F7406" w:rsidRPr="00185155">
        <w:rPr>
          <w:rFonts w:ascii="Verdana" w:eastAsia="Verdana" w:hAnsi="Verdana" w:cs="Arial"/>
        </w:rPr>
        <w:t xml:space="preserve"> Franz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51297B" w:rsidRPr="00185155">
        <w:rPr>
          <w:rFonts w:ascii="Verdana" w:eastAsia="Verdana" w:hAnsi="Verdana" w:cs="Arial"/>
        </w:rPr>
        <w:t>Clarissa Medeiro</w:t>
      </w:r>
      <w:r w:rsidR="000A656A" w:rsidRPr="00185155">
        <w:rPr>
          <w:rFonts w:ascii="Verdana" w:eastAsia="Verdana" w:hAnsi="Verdana" w:cs="Arial"/>
        </w:rPr>
        <w:t>s</w:t>
      </w:r>
      <w:r w:rsidR="0051297B" w:rsidRPr="00185155">
        <w:rPr>
          <w:rFonts w:ascii="Verdana" w:eastAsia="Verdana" w:hAnsi="Verdana" w:cs="Arial"/>
        </w:rPr>
        <w:t xml:space="preserve"> da Luz, </w:t>
      </w:r>
      <w:r w:rsidR="00EC25C5" w:rsidRPr="00185155">
        <w:rPr>
          <w:rFonts w:ascii="Verdana" w:eastAsia="Verdana" w:hAnsi="Verdana" w:cs="Arial"/>
        </w:rPr>
        <w:t xml:space="preserve">Érico Pereira Gomes </w:t>
      </w:r>
      <w:proofErr w:type="spellStart"/>
      <w:r w:rsidR="00EC25C5" w:rsidRPr="00185155">
        <w:rPr>
          <w:rFonts w:ascii="Verdana" w:eastAsia="Verdana" w:hAnsi="Verdana" w:cs="Arial"/>
        </w:rPr>
        <w:t>Felden</w:t>
      </w:r>
      <w:proofErr w:type="spellEnd"/>
      <w:r w:rsidR="00EC25C5" w:rsidRPr="00185155">
        <w:rPr>
          <w:rFonts w:ascii="Verdana" w:eastAsia="Verdana" w:hAnsi="Verdana" w:cs="Arial"/>
        </w:rPr>
        <w:t>,</w:t>
      </w:r>
      <w:r w:rsidR="00EC25C5">
        <w:rPr>
          <w:rFonts w:ascii="Verdana" w:eastAsia="Verdana" w:hAnsi="Verdana" w:cs="Arial"/>
        </w:rPr>
        <w:t xml:space="preserve"> </w:t>
      </w:r>
      <w:r w:rsidR="000A656A" w:rsidRPr="00185155">
        <w:rPr>
          <w:rFonts w:ascii="Verdana" w:eastAsia="Verdana" w:hAnsi="Verdana" w:cs="Arial"/>
        </w:rPr>
        <w:t xml:space="preserve">Andréa Fontoura Motta, </w:t>
      </w:r>
      <w:r w:rsidR="002F7406" w:rsidRPr="00185155">
        <w:rPr>
          <w:rFonts w:ascii="Verdana" w:eastAsia="Verdana" w:hAnsi="Verdana" w:cs="Arial"/>
        </w:rPr>
        <w:t>Claudia Mirian de Godoy Marques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0A656A" w:rsidRPr="00185155">
        <w:rPr>
          <w:rFonts w:ascii="Verdana" w:eastAsia="Verdana" w:hAnsi="Verdana" w:cs="Arial"/>
        </w:rPr>
        <w:t>João Batista da Silva Neto, Nathalia Silva Mathias</w:t>
      </w:r>
      <w:r w:rsidR="002A1F72">
        <w:rPr>
          <w:rFonts w:ascii="Verdana" w:eastAsia="Verdana" w:hAnsi="Verdana" w:cs="Arial"/>
        </w:rPr>
        <w:t xml:space="preserve"> e</w:t>
      </w:r>
      <w:r w:rsidR="000A656A" w:rsidRPr="00185155">
        <w:rPr>
          <w:rFonts w:ascii="Verdana" w:eastAsia="Verdana" w:hAnsi="Verdana" w:cs="Arial"/>
        </w:rPr>
        <w:t xml:space="preserve"> Ana clara </w:t>
      </w:r>
      <w:proofErr w:type="spellStart"/>
      <w:r w:rsidR="000A656A" w:rsidRPr="00185155">
        <w:rPr>
          <w:rFonts w:ascii="Verdana" w:eastAsia="Verdana" w:hAnsi="Verdana" w:cs="Arial"/>
        </w:rPr>
        <w:t>Pocai</w:t>
      </w:r>
      <w:proofErr w:type="spellEnd"/>
      <w:r w:rsidR="000A656A" w:rsidRPr="00185155">
        <w:rPr>
          <w:rFonts w:ascii="Verdana" w:eastAsia="Verdana" w:hAnsi="Verdana" w:cs="Arial"/>
        </w:rPr>
        <w:t xml:space="preserve"> </w:t>
      </w:r>
      <w:proofErr w:type="spellStart"/>
      <w:r w:rsidR="000A656A" w:rsidRPr="00185155">
        <w:rPr>
          <w:rFonts w:ascii="Verdana" w:eastAsia="Verdana" w:hAnsi="Verdana" w:cs="Arial"/>
        </w:rPr>
        <w:t>Pagani</w:t>
      </w:r>
      <w:proofErr w:type="spellEnd"/>
      <w:r w:rsidR="000A656A" w:rsidRPr="00185155">
        <w:rPr>
          <w:rFonts w:ascii="Verdana" w:eastAsia="Verdana" w:hAnsi="Verdana" w:cs="Arial"/>
        </w:rPr>
        <w:t xml:space="preserve"> Machado</w:t>
      </w:r>
      <w:r w:rsidR="00EB35E8" w:rsidRPr="00185155">
        <w:rPr>
          <w:rFonts w:ascii="Verdana" w:eastAsia="Verdana" w:hAnsi="Verdana" w:cs="Arial"/>
        </w:rPr>
        <w:t xml:space="preserve">. </w:t>
      </w:r>
      <w:r w:rsidRPr="00185155">
        <w:rPr>
          <w:rFonts w:ascii="Verdana" w:eastAsia="Verdana" w:hAnsi="Verdana" w:cs="Arial"/>
        </w:rPr>
        <w:t>Justific</w:t>
      </w:r>
      <w:r w:rsidR="004C665D" w:rsidRPr="00185155">
        <w:rPr>
          <w:rFonts w:ascii="Verdana" w:eastAsia="Verdana" w:hAnsi="Verdana" w:cs="Arial"/>
        </w:rPr>
        <w:t>aram</w:t>
      </w:r>
      <w:r w:rsidR="00980845" w:rsidRPr="00185155">
        <w:rPr>
          <w:rFonts w:ascii="Verdana" w:eastAsia="Verdana" w:hAnsi="Verdana" w:cs="Arial"/>
        </w:rPr>
        <w:t xml:space="preserve"> </w:t>
      </w:r>
      <w:r w:rsidRPr="00185155">
        <w:rPr>
          <w:rFonts w:ascii="Verdana" w:eastAsia="Verdana" w:hAnsi="Verdana" w:cs="Arial"/>
        </w:rPr>
        <w:t>ausência:</w:t>
      </w:r>
      <w:r w:rsidR="000A656A" w:rsidRPr="00185155">
        <w:rPr>
          <w:rFonts w:ascii="Verdana" w:eastAsia="Verdana" w:hAnsi="Verdana" w:cs="Arial"/>
        </w:rPr>
        <w:t xml:space="preserve"> </w:t>
      </w:r>
      <w:r w:rsidR="002F7406" w:rsidRPr="00185155">
        <w:rPr>
          <w:rFonts w:ascii="Verdana" w:eastAsia="Verdana" w:hAnsi="Verdana" w:cs="Arial"/>
        </w:rPr>
        <w:t xml:space="preserve">Maria Helena </w:t>
      </w:r>
      <w:proofErr w:type="spellStart"/>
      <w:r w:rsidR="002F7406" w:rsidRPr="00185155">
        <w:rPr>
          <w:rFonts w:ascii="Verdana" w:eastAsia="Verdana" w:hAnsi="Verdana" w:cs="Arial"/>
        </w:rPr>
        <w:t>Kraeski</w:t>
      </w:r>
      <w:proofErr w:type="spellEnd"/>
      <w:r w:rsidR="002F7406" w:rsidRPr="00185155">
        <w:rPr>
          <w:rFonts w:ascii="Verdana" w:eastAsia="Verdana" w:hAnsi="Verdana" w:cs="Arial"/>
        </w:rPr>
        <w:t xml:space="preserve">, </w:t>
      </w:r>
      <w:proofErr w:type="spellStart"/>
      <w:r w:rsidR="002F7406" w:rsidRPr="00185155">
        <w:rPr>
          <w:rFonts w:ascii="Verdana" w:eastAsia="Verdana" w:hAnsi="Verdana" w:cs="Arial"/>
        </w:rPr>
        <w:t>Helio</w:t>
      </w:r>
      <w:proofErr w:type="spellEnd"/>
      <w:r w:rsidR="002F7406" w:rsidRPr="00185155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Roesler</w:t>
      </w:r>
      <w:proofErr w:type="spellEnd"/>
      <w:r w:rsidR="002F7406">
        <w:rPr>
          <w:rFonts w:ascii="Verdana" w:eastAsia="Verdana" w:hAnsi="Verdana" w:cs="Arial"/>
        </w:rPr>
        <w:t xml:space="preserve"> e </w:t>
      </w:r>
      <w:r w:rsidR="00DA3DC0" w:rsidRPr="00185155">
        <w:rPr>
          <w:rFonts w:ascii="Verdana" w:eastAsia="Verdana" w:hAnsi="Verdana" w:cs="Arial"/>
        </w:rPr>
        <w:t>Alexand</w:t>
      </w:r>
      <w:r w:rsidR="00807CC4" w:rsidRPr="00185155">
        <w:rPr>
          <w:rFonts w:ascii="Verdana" w:eastAsia="Verdana" w:hAnsi="Verdana" w:cs="Arial"/>
        </w:rPr>
        <w:t>r</w:t>
      </w:r>
      <w:r w:rsidR="00DA3DC0" w:rsidRPr="00185155">
        <w:rPr>
          <w:rFonts w:ascii="Verdana" w:eastAsia="Verdana" w:hAnsi="Verdana" w:cs="Arial"/>
        </w:rPr>
        <w:t>o Andrade.</w:t>
      </w:r>
      <w:r w:rsidR="00E60C9C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>Não justificaram:</w:t>
      </w:r>
      <w:r w:rsidR="00DA3DC0" w:rsidRPr="00185155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Mayco</w:t>
      </w:r>
      <w:proofErr w:type="spellEnd"/>
      <w:r w:rsidR="002F7406" w:rsidRPr="00185155">
        <w:rPr>
          <w:rFonts w:ascii="Verdana" w:eastAsia="Verdana" w:hAnsi="Verdana" w:cs="Arial"/>
        </w:rPr>
        <w:t xml:space="preserve"> Morais Nunes</w:t>
      </w:r>
      <w:r w:rsidR="002F7406">
        <w:rPr>
          <w:rFonts w:ascii="Verdana" w:eastAsia="Verdana" w:hAnsi="Verdana" w:cs="Arial"/>
        </w:rPr>
        <w:t>,</w:t>
      </w:r>
      <w:r w:rsidR="002F7406" w:rsidRPr="00185155">
        <w:rPr>
          <w:rFonts w:ascii="Verdana" w:eastAsia="Verdana" w:hAnsi="Verdana" w:cs="Arial"/>
        </w:rPr>
        <w:t xml:space="preserve"> </w:t>
      </w:r>
      <w:r w:rsidR="00EB35E8" w:rsidRPr="00185155">
        <w:rPr>
          <w:rFonts w:ascii="Verdana" w:eastAsia="Verdana" w:hAnsi="Verdana" w:cs="Arial"/>
        </w:rPr>
        <w:t>Magnus Benetti</w:t>
      </w:r>
      <w:r w:rsidR="002F7406">
        <w:rPr>
          <w:rFonts w:ascii="Verdana" w:eastAsia="Verdana" w:hAnsi="Verdana" w:cs="Arial"/>
        </w:rPr>
        <w:t xml:space="preserve"> e</w:t>
      </w:r>
      <w:r w:rsidR="002F7406" w:rsidRPr="002F7406">
        <w:rPr>
          <w:rFonts w:ascii="Verdana" w:eastAsia="Verdana" w:hAnsi="Verdana" w:cs="Arial"/>
        </w:rPr>
        <w:t xml:space="preserve"> </w:t>
      </w:r>
      <w:proofErr w:type="spellStart"/>
      <w:r w:rsidR="002F7406" w:rsidRPr="00185155">
        <w:rPr>
          <w:rFonts w:ascii="Verdana" w:eastAsia="Verdana" w:hAnsi="Verdana" w:cs="Arial"/>
        </w:rPr>
        <w:t>Valmor</w:t>
      </w:r>
      <w:proofErr w:type="spellEnd"/>
      <w:r w:rsidR="002F7406" w:rsidRPr="00185155">
        <w:rPr>
          <w:rFonts w:ascii="Verdana" w:eastAsia="Verdana" w:hAnsi="Verdana" w:cs="Arial"/>
        </w:rPr>
        <w:t xml:space="preserve"> Ramos</w:t>
      </w:r>
      <w:r w:rsidR="00EB35E8" w:rsidRPr="00185155">
        <w:rPr>
          <w:rFonts w:ascii="Verdana" w:eastAsia="Verdana" w:hAnsi="Verdana" w:cs="Arial"/>
        </w:rPr>
        <w:t xml:space="preserve">. </w:t>
      </w:r>
      <w:r w:rsidR="00690BE5" w:rsidRPr="00185155">
        <w:rPr>
          <w:rFonts w:ascii="Verdana" w:eastAsia="Verdana" w:hAnsi="Verdana" w:cs="Arial"/>
        </w:rPr>
        <w:t>Constatado o “</w:t>
      </w:r>
      <w:proofErr w:type="spellStart"/>
      <w:r w:rsidR="00690BE5" w:rsidRPr="00185155">
        <w:rPr>
          <w:rFonts w:ascii="Verdana" w:eastAsia="Verdana" w:hAnsi="Verdana" w:cs="Arial"/>
        </w:rPr>
        <w:t>quorum</w:t>
      </w:r>
      <w:proofErr w:type="spellEnd"/>
      <w:r w:rsidR="00690BE5" w:rsidRPr="00185155">
        <w:rPr>
          <w:rFonts w:ascii="Verdana" w:eastAsia="Verdana" w:hAnsi="Verdana" w:cs="Arial"/>
        </w:rPr>
        <w:t xml:space="preserve">” </w:t>
      </w:r>
      <w:r w:rsidR="00166FBD" w:rsidRPr="00185155">
        <w:rPr>
          <w:rFonts w:ascii="Verdana" w:eastAsia="Verdana" w:hAnsi="Verdana" w:cs="Arial"/>
        </w:rPr>
        <w:t>a</w:t>
      </w:r>
      <w:r w:rsidR="00690BE5" w:rsidRPr="00185155">
        <w:rPr>
          <w:rFonts w:ascii="Verdana" w:eastAsia="Verdana" w:hAnsi="Verdana" w:cs="Arial"/>
        </w:rPr>
        <w:t xml:space="preserve"> senhor</w:t>
      </w:r>
      <w:r w:rsidR="00166FBD" w:rsidRPr="00185155">
        <w:rPr>
          <w:rFonts w:ascii="Verdana" w:eastAsia="Verdana" w:hAnsi="Verdana" w:cs="Arial"/>
        </w:rPr>
        <w:t xml:space="preserve">a </w:t>
      </w:r>
      <w:r w:rsidR="00690BE5" w:rsidRPr="00185155">
        <w:rPr>
          <w:rFonts w:ascii="Verdana" w:eastAsia="Verdana" w:hAnsi="Verdana" w:cs="Arial"/>
        </w:rPr>
        <w:t>Presidente cumprimentou a todos</w:t>
      </w:r>
      <w:r w:rsidR="00166FBD" w:rsidRPr="00185155">
        <w:rPr>
          <w:rFonts w:ascii="Verdana" w:eastAsia="Verdana" w:hAnsi="Verdana" w:cs="Arial"/>
        </w:rPr>
        <w:t xml:space="preserve">, </w:t>
      </w:r>
      <w:r w:rsidR="004D16DA" w:rsidRPr="00185155">
        <w:rPr>
          <w:rFonts w:ascii="Verdana" w:eastAsia="Verdana" w:hAnsi="Verdana" w:cs="Arial"/>
        </w:rPr>
        <w:t xml:space="preserve">agradecendo a presença e </w:t>
      </w:r>
      <w:r w:rsidR="00690BE5" w:rsidRPr="00185155">
        <w:rPr>
          <w:rFonts w:ascii="Verdana" w:eastAsia="Verdana" w:hAnsi="Verdana" w:cs="Arial"/>
        </w:rPr>
        <w:t>declarou aberta a presente reunião</w:t>
      </w:r>
      <w:r w:rsidR="002F7406">
        <w:rPr>
          <w:rFonts w:ascii="Verdana" w:eastAsia="Verdana" w:hAnsi="Verdana" w:cs="Arial"/>
        </w:rPr>
        <w:t xml:space="preserve">. Em </w:t>
      </w:r>
      <w:r w:rsidR="0080356F" w:rsidRPr="00185155">
        <w:rPr>
          <w:rFonts w:ascii="Verdana" w:eastAsia="Verdana" w:hAnsi="Verdana" w:cs="Arial"/>
        </w:rPr>
        <w:t xml:space="preserve">seguida, </w:t>
      </w:r>
      <w:r w:rsidR="00740287" w:rsidRPr="00185155">
        <w:rPr>
          <w:rFonts w:ascii="Verdana" w:eastAsia="Verdana" w:hAnsi="Verdana" w:cs="Arial"/>
        </w:rPr>
        <w:t>a</w:t>
      </w:r>
      <w:r w:rsidR="0080356F" w:rsidRPr="00185155">
        <w:rPr>
          <w:rFonts w:ascii="Verdana" w:eastAsia="Verdana" w:hAnsi="Verdana" w:cs="Arial"/>
        </w:rPr>
        <w:t xml:space="preserve"> senhor</w:t>
      </w:r>
      <w:r w:rsidR="00740287" w:rsidRPr="00185155">
        <w:rPr>
          <w:rFonts w:ascii="Verdana" w:eastAsia="Verdana" w:hAnsi="Verdana" w:cs="Arial"/>
        </w:rPr>
        <w:t>a</w:t>
      </w:r>
      <w:r w:rsidR="0080356F" w:rsidRPr="00185155">
        <w:rPr>
          <w:rFonts w:ascii="Verdana" w:eastAsia="Verdana" w:hAnsi="Verdana" w:cs="Arial"/>
        </w:rPr>
        <w:t xml:space="preserve"> Presidente passa ao item </w:t>
      </w:r>
      <w:r w:rsidR="002F7406" w:rsidRPr="002F7406">
        <w:rPr>
          <w:rFonts w:ascii="Verdana" w:eastAsia="Verdana" w:hAnsi="Verdana" w:cs="Arial"/>
          <w:b/>
        </w:rPr>
        <w:t>1</w:t>
      </w:r>
      <w:r w:rsidR="0080356F" w:rsidRPr="00185155">
        <w:rPr>
          <w:rFonts w:ascii="Verdana" w:eastAsia="Verdana" w:hAnsi="Verdana" w:cs="Arial"/>
          <w:b/>
        </w:rPr>
        <w:t xml:space="preserve">. </w:t>
      </w:r>
      <w:r w:rsidR="002F7406" w:rsidRPr="0056005D">
        <w:rPr>
          <w:rFonts w:ascii="Verdana" w:eastAsia="Verdana" w:hAnsi="Verdana" w:cs="Arial"/>
          <w:b/>
        </w:rPr>
        <w:t>Ordem do dia</w:t>
      </w:r>
      <w:r w:rsidR="00740287" w:rsidRPr="0056005D">
        <w:rPr>
          <w:rFonts w:ascii="Verdana" w:eastAsia="Verdana" w:hAnsi="Verdana" w:cs="Arial"/>
        </w:rPr>
        <w:t>:</w:t>
      </w:r>
      <w:r w:rsidR="00690BE5" w:rsidRPr="0056005D">
        <w:rPr>
          <w:rFonts w:ascii="Verdana" w:eastAsia="Verdana" w:hAnsi="Verdana" w:cs="Arial"/>
        </w:rPr>
        <w:t xml:space="preserve"> </w:t>
      </w:r>
      <w:r w:rsidR="00A864FC" w:rsidRPr="0056005D">
        <w:rPr>
          <w:rFonts w:ascii="Verdana" w:hAnsi="Verdana" w:cs="Segoe UI"/>
          <w:b/>
          <w:color w:val="212121"/>
        </w:rPr>
        <w:t>1.1. Processo: 36476</w:t>
      </w:r>
      <w:r w:rsidR="00A864FC" w:rsidRPr="0056005D">
        <w:rPr>
          <w:rFonts w:ascii="Verdana" w:hAnsi="Verdana"/>
          <w:b/>
          <w:bCs/>
          <w:color w:val="000000"/>
        </w:rPr>
        <w:t xml:space="preserve">/2022. </w:t>
      </w:r>
      <w:r w:rsidR="00A864FC" w:rsidRPr="0056005D">
        <w:rPr>
          <w:rFonts w:ascii="Verdana" w:hAnsi="Verdana"/>
          <w:bCs/>
          <w:color w:val="000000"/>
        </w:rPr>
        <w:t>Interessado: Suzana Matheus Pereira</w:t>
      </w:r>
      <w:r w:rsidR="0056005D" w:rsidRPr="0056005D">
        <w:rPr>
          <w:rFonts w:ascii="Verdana" w:hAnsi="Verdana"/>
          <w:bCs/>
          <w:color w:val="000000"/>
        </w:rPr>
        <w:t xml:space="preserve">. </w:t>
      </w:r>
      <w:r w:rsidR="00A864FC" w:rsidRPr="0056005D">
        <w:rPr>
          <w:rFonts w:ascii="Verdana" w:hAnsi="Verdana"/>
          <w:bCs/>
          <w:color w:val="000000"/>
        </w:rPr>
        <w:t xml:space="preserve">Assunto: </w:t>
      </w:r>
      <w:r w:rsidR="00A864FC" w:rsidRPr="0056005D">
        <w:rPr>
          <w:rFonts w:ascii="Verdana" w:hAnsi="Verdana" w:cs="Arial"/>
          <w:shd w:val="clear" w:color="auto" w:fill="FFFFFF"/>
        </w:rPr>
        <w:t xml:space="preserve">Proposta da Diretora Geral do CEFID, onde se regulamenta o uso de Máscara de Proteção Individual, dentro das dependências do CEFID </w:t>
      </w:r>
      <w:r w:rsidR="0056005D" w:rsidRPr="0056005D">
        <w:rPr>
          <w:rFonts w:ascii="Verdana" w:hAnsi="Verdana" w:cs="Arial"/>
          <w:shd w:val="clear" w:color="auto" w:fill="FFFFFF"/>
        </w:rPr>
        <w:t>–</w:t>
      </w:r>
      <w:r w:rsidR="00A864FC" w:rsidRPr="0056005D">
        <w:rPr>
          <w:rFonts w:ascii="Verdana" w:hAnsi="Verdana" w:cs="Arial"/>
          <w:shd w:val="clear" w:color="auto" w:fill="FFFFFF"/>
        </w:rPr>
        <w:t xml:space="preserve"> UDESC</w:t>
      </w:r>
      <w:r w:rsidR="0056005D" w:rsidRPr="0056005D">
        <w:rPr>
          <w:rFonts w:ascii="Verdana" w:hAnsi="Verdana" w:cs="Arial"/>
          <w:shd w:val="clear" w:color="auto" w:fill="FFFFFF"/>
        </w:rPr>
        <w:t xml:space="preserve">. </w:t>
      </w:r>
      <w:r w:rsidR="00A864FC" w:rsidRPr="0056005D">
        <w:rPr>
          <w:rFonts w:ascii="Verdana" w:hAnsi="Verdana"/>
          <w:bCs/>
          <w:color w:val="000000"/>
        </w:rPr>
        <w:t>Relatora: Andrea Fontoura Motta</w:t>
      </w:r>
      <w:r w:rsidR="0056005D" w:rsidRPr="0056005D">
        <w:rPr>
          <w:rFonts w:ascii="Verdana" w:hAnsi="Verdana"/>
          <w:bCs/>
          <w:color w:val="000000"/>
        </w:rPr>
        <w:t>.</w:t>
      </w:r>
      <w:r w:rsidR="002A1F72">
        <w:rPr>
          <w:rFonts w:ascii="Verdana" w:hAnsi="Verdana"/>
          <w:bCs/>
          <w:color w:val="000000"/>
        </w:rPr>
        <w:t xml:space="preserve"> Em discussão para a aprovação da ordem do dia.</w:t>
      </w:r>
      <w:r w:rsidR="0056005D" w:rsidRPr="0056005D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A1F72">
        <w:rPr>
          <w:rFonts w:ascii="Verdana" w:hAnsi="Verdana"/>
          <w:bCs/>
          <w:color w:val="000000"/>
          <w:sz w:val="20"/>
          <w:szCs w:val="20"/>
        </w:rPr>
        <w:t>Aprovado a ordem do dia por unanimidade.</w:t>
      </w:r>
      <w:r w:rsidR="0027706B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27706B" w:rsidRPr="0027706B">
        <w:rPr>
          <w:rFonts w:ascii="Verdana" w:hAnsi="Verdana"/>
          <w:bCs/>
          <w:sz w:val="20"/>
          <w:szCs w:val="20"/>
        </w:rPr>
        <w:t>A</w:t>
      </w:r>
      <w:r w:rsidR="002A1F72" w:rsidRPr="0027706B">
        <w:rPr>
          <w:rFonts w:ascii="Verdana" w:eastAsia="Verdana" w:hAnsi="Verdana" w:cs="Arial"/>
        </w:rPr>
        <w:t>ntes de colocar em discussão a</w:t>
      </w:r>
      <w:r w:rsidR="0056005D" w:rsidRPr="0027706B">
        <w:rPr>
          <w:rFonts w:ascii="Verdana" w:eastAsia="Verdana" w:hAnsi="Verdana" w:cs="Arial"/>
        </w:rPr>
        <w:t xml:space="preserve"> senhora presi</w:t>
      </w:r>
      <w:r w:rsidR="002A1F72" w:rsidRPr="0027706B">
        <w:rPr>
          <w:rFonts w:ascii="Verdana" w:eastAsia="Verdana" w:hAnsi="Verdana" w:cs="Arial"/>
        </w:rPr>
        <w:t>d</w:t>
      </w:r>
      <w:r w:rsidR="0056005D" w:rsidRPr="0027706B">
        <w:rPr>
          <w:rFonts w:ascii="Verdana" w:eastAsia="Verdana" w:hAnsi="Verdana" w:cs="Arial"/>
        </w:rPr>
        <w:t xml:space="preserve">ente agradeceu o relato da Professora </w:t>
      </w:r>
      <w:r w:rsidR="002A1F72" w:rsidRPr="0027706B">
        <w:rPr>
          <w:rFonts w:ascii="Verdana" w:eastAsia="Verdana" w:hAnsi="Verdana" w:cs="Arial"/>
        </w:rPr>
        <w:t>Andrea Fontour</w:t>
      </w:r>
      <w:r w:rsidR="0027706B" w:rsidRPr="0027706B">
        <w:rPr>
          <w:rFonts w:ascii="Verdana" w:eastAsia="Verdana" w:hAnsi="Verdana" w:cs="Arial"/>
        </w:rPr>
        <w:t xml:space="preserve">a que aceitou ser a relatora do processo com poucos dias para relatar na reunião. </w:t>
      </w:r>
      <w:r w:rsidR="0056005D" w:rsidRPr="0027706B">
        <w:rPr>
          <w:rFonts w:ascii="Verdana" w:eastAsia="Verdana" w:hAnsi="Verdana" w:cs="Arial"/>
        </w:rPr>
        <w:t xml:space="preserve"> </w:t>
      </w:r>
      <w:r w:rsidR="0027706B" w:rsidRPr="0027706B">
        <w:rPr>
          <w:rFonts w:ascii="Verdana" w:eastAsia="Verdana" w:hAnsi="Verdana" w:cs="Arial"/>
        </w:rPr>
        <w:t>O</w:t>
      </w:r>
      <w:r w:rsidR="0056005D" w:rsidRPr="0027706B">
        <w:rPr>
          <w:rFonts w:ascii="Verdana" w:eastAsia="Verdana" w:hAnsi="Verdana" w:cs="Arial"/>
        </w:rPr>
        <w:t xml:space="preserve"> </w:t>
      </w:r>
      <w:r w:rsidR="002A1F72" w:rsidRPr="0027706B">
        <w:rPr>
          <w:rFonts w:ascii="Verdana" w:eastAsia="Verdana" w:hAnsi="Verdana" w:cs="Arial"/>
        </w:rPr>
        <w:t xml:space="preserve">assunto do </w:t>
      </w:r>
      <w:r w:rsidR="0056005D" w:rsidRPr="0027706B">
        <w:rPr>
          <w:rFonts w:ascii="Verdana" w:eastAsia="Verdana" w:hAnsi="Verdana" w:cs="Arial"/>
        </w:rPr>
        <w:t>processo</w:t>
      </w:r>
      <w:r w:rsidR="002A1F72" w:rsidRPr="0027706B">
        <w:rPr>
          <w:rFonts w:ascii="Verdana" w:eastAsia="Verdana" w:hAnsi="Verdana" w:cs="Arial"/>
        </w:rPr>
        <w:t xml:space="preserve"> é muito importante e é uma decisão do Conselho de Centro, normalmente teria uma proposta do PLANCON</w:t>
      </w:r>
      <w:r w:rsidR="0027706B" w:rsidRPr="0027706B">
        <w:rPr>
          <w:rFonts w:ascii="Verdana" w:eastAsia="Verdana" w:hAnsi="Verdana" w:cs="Arial"/>
        </w:rPr>
        <w:t xml:space="preserve">, mas </w:t>
      </w:r>
      <w:r w:rsidR="002A1F72" w:rsidRPr="0027706B">
        <w:rPr>
          <w:rFonts w:ascii="Verdana" w:eastAsia="Verdana" w:hAnsi="Verdana" w:cs="Arial"/>
        </w:rPr>
        <w:t xml:space="preserve">como </w:t>
      </w:r>
      <w:r w:rsidR="0027706B" w:rsidRPr="0027706B">
        <w:rPr>
          <w:rFonts w:ascii="Verdana" w:eastAsia="Verdana" w:hAnsi="Verdana" w:cs="Arial"/>
        </w:rPr>
        <w:t xml:space="preserve">é a própria presidente coordenadora do PLANCON, decidiu-se por marcar essa reunião extraordinária, pois o assunto precisa ser decidido com urgência. </w:t>
      </w:r>
      <w:r w:rsidR="0027706B">
        <w:rPr>
          <w:rFonts w:ascii="Verdana" w:eastAsia="Verdana" w:hAnsi="Verdana" w:cs="Arial"/>
        </w:rPr>
        <w:t xml:space="preserve">Com a palavra a relatora fez a leitura e explanação do seu parecer concluindo com </w:t>
      </w:r>
      <w:r w:rsidR="009F3004">
        <w:rPr>
          <w:rFonts w:ascii="Verdana" w:eastAsia="Verdana" w:hAnsi="Verdana" w:cs="Arial"/>
        </w:rPr>
        <w:t xml:space="preserve">seu parecer, </w:t>
      </w:r>
      <w:r w:rsidR="009F3004" w:rsidRPr="0027706B">
        <w:rPr>
          <w:rFonts w:ascii="Arial" w:eastAsia="Times New Roman" w:hAnsi="Arial" w:cs="Arial"/>
          <w:sz w:val="26"/>
          <w:szCs w:val="26"/>
          <w:lang w:eastAsia="pt-BR"/>
        </w:rPr>
        <w:t>sugere</w:t>
      </w:r>
      <w:r w:rsidR="009F3004" w:rsidRPr="0027706B">
        <w:rPr>
          <w:rFonts w:ascii="Verdana" w:eastAsia="Times New Roman" w:hAnsi="Verdana" w:cs="Arial"/>
          <w:lang w:eastAsia="pt-BR"/>
        </w:rPr>
        <w:t xml:space="preserve"> que a proposta, no</w:t>
      </w:r>
      <w:r w:rsidR="0027706B" w:rsidRPr="0027706B">
        <w:rPr>
          <w:rFonts w:ascii="Verdana" w:eastAsia="Times New Roman" w:hAnsi="Verdana" w:cs="Arial"/>
          <w:lang w:eastAsia="pt-BR"/>
        </w:rPr>
        <w:t xml:space="preserve"> que se refere a</w:t>
      </w:r>
      <w:r w:rsidR="009F3004">
        <w:rPr>
          <w:rFonts w:ascii="Verdana" w:eastAsia="Times New Roman" w:hAnsi="Verdana" w:cs="Arial"/>
          <w:lang w:eastAsia="pt-BR"/>
        </w:rPr>
        <w:t xml:space="preserve"> </w:t>
      </w:r>
      <w:r w:rsidR="0027706B" w:rsidRPr="0027706B">
        <w:rPr>
          <w:rFonts w:ascii="Verdana" w:eastAsia="Times New Roman" w:hAnsi="Verdana" w:cs="Arial"/>
          <w:lang w:eastAsia="pt-BR"/>
        </w:rPr>
        <w:t>obrigatoriedade do uso de máscaras, seja alterada, não restringindo o uso deste EPI (equipamento de proteção individual) apenas a locais onde haja atendimento à pacientes.  Prop</w:t>
      </w:r>
      <w:r w:rsidR="009F3004">
        <w:rPr>
          <w:rFonts w:ascii="Verdana" w:eastAsia="Times New Roman" w:hAnsi="Verdana" w:cs="Arial"/>
          <w:lang w:eastAsia="pt-BR"/>
        </w:rPr>
        <w:t>õe</w:t>
      </w:r>
      <w:r w:rsidR="0027706B" w:rsidRPr="0027706B">
        <w:rPr>
          <w:rFonts w:ascii="Verdana" w:eastAsia="Times New Roman" w:hAnsi="Verdana" w:cs="Arial"/>
          <w:lang w:eastAsia="pt-BR"/>
        </w:rPr>
        <w:t xml:space="preserve"> a obrigatoriedade do uso de máscaras por parte do corpo discente e docente, em todos os ambientes fechados onde se ministrem disciplinas e ou atividades </w:t>
      </w:r>
      <w:r w:rsidR="009F3004" w:rsidRPr="0027706B">
        <w:rPr>
          <w:rFonts w:ascii="Verdana" w:eastAsia="Times New Roman" w:hAnsi="Verdana" w:cs="Arial"/>
          <w:lang w:eastAsia="pt-BR"/>
        </w:rPr>
        <w:t>práticas</w:t>
      </w:r>
      <w:r w:rsidR="0027706B" w:rsidRPr="0027706B">
        <w:rPr>
          <w:rFonts w:ascii="Verdana" w:eastAsia="Times New Roman" w:hAnsi="Verdana" w:cs="Arial"/>
          <w:lang w:eastAsia="pt-BR"/>
        </w:rPr>
        <w:t xml:space="preserve"> com acadêmicos do CEFID, </w:t>
      </w:r>
      <w:r w:rsidR="009F3004" w:rsidRPr="0027706B">
        <w:rPr>
          <w:rFonts w:ascii="Verdana" w:eastAsia="Times New Roman" w:hAnsi="Verdana" w:cs="Arial"/>
          <w:lang w:eastAsia="pt-BR"/>
        </w:rPr>
        <w:t>bem como</w:t>
      </w:r>
      <w:r w:rsidR="0027706B" w:rsidRPr="0027706B">
        <w:rPr>
          <w:rFonts w:ascii="Verdana" w:eastAsia="Times New Roman" w:hAnsi="Verdana" w:cs="Arial"/>
          <w:lang w:eastAsia="pt-BR"/>
        </w:rPr>
        <w:t xml:space="preserve"> durante atendiment</w:t>
      </w:r>
      <w:r w:rsidR="00512570">
        <w:rPr>
          <w:rFonts w:ascii="Verdana" w:eastAsia="Times New Roman" w:hAnsi="Verdana" w:cs="Arial"/>
          <w:lang w:eastAsia="pt-BR"/>
        </w:rPr>
        <w:t>o</w:t>
      </w:r>
      <w:r w:rsidR="0027706B" w:rsidRPr="0027706B">
        <w:rPr>
          <w:rFonts w:ascii="Verdana" w:eastAsia="Times New Roman" w:hAnsi="Verdana" w:cs="Arial"/>
          <w:lang w:eastAsia="pt-BR"/>
        </w:rPr>
        <w:t xml:space="preserve"> à pacientes e à membros externos da comunidade.  Recomendo o uso de máscaras em espaços abertos, amplos e/ou com boa ventilação, sem aglomerações:  ginásios, piscina, pista</w:t>
      </w:r>
      <w:r w:rsidR="00512570">
        <w:rPr>
          <w:rFonts w:ascii="Verdana" w:eastAsia="Times New Roman" w:hAnsi="Verdana" w:cs="Arial"/>
          <w:lang w:eastAsia="pt-BR"/>
        </w:rPr>
        <w:t xml:space="preserve"> </w:t>
      </w:r>
      <w:r w:rsidR="0027706B" w:rsidRPr="0027706B">
        <w:rPr>
          <w:rFonts w:ascii="Verdana" w:eastAsia="Times New Roman" w:hAnsi="Verdana" w:cs="Arial"/>
          <w:lang w:eastAsia="pt-BR"/>
        </w:rPr>
        <w:t xml:space="preserve">de atletismo, </w:t>
      </w:r>
      <w:r w:rsidR="001E3CFC">
        <w:rPr>
          <w:rFonts w:ascii="Verdana" w:eastAsia="Times New Roman" w:hAnsi="Verdana" w:cs="Arial"/>
          <w:lang w:eastAsia="pt-BR"/>
        </w:rPr>
        <w:t>c</w:t>
      </w:r>
      <w:r w:rsidR="0027706B" w:rsidRPr="0027706B">
        <w:rPr>
          <w:rFonts w:ascii="Verdana" w:eastAsia="Times New Roman" w:hAnsi="Verdana" w:cs="Arial"/>
          <w:lang w:eastAsia="pt-BR"/>
        </w:rPr>
        <w:t>ampo de futebol, biblioteca, área externa da cantina e setores administrativos, onde é possível respeitar o distanciamento.</w:t>
      </w:r>
      <w:r w:rsidR="00AC6909" w:rsidRPr="00AC6909">
        <w:rPr>
          <w:rFonts w:ascii="Verdana" w:hAnsi="Verdana"/>
          <w:color w:val="FF0000"/>
        </w:rPr>
        <w:t xml:space="preserve"> </w:t>
      </w:r>
      <w:r w:rsidR="00AC6909" w:rsidRPr="00AC6909">
        <w:rPr>
          <w:rFonts w:ascii="Verdana" w:hAnsi="Verdana"/>
        </w:rPr>
        <w:t>Antes da discussão do parecer da relatora a senhora presidente falou que o CEFID está passando por uma situação de contradições e com a finalidade de padronizar o uso de m</w:t>
      </w:r>
      <w:r w:rsidR="000222A9">
        <w:rPr>
          <w:rFonts w:ascii="Verdana" w:hAnsi="Verdana"/>
        </w:rPr>
        <w:t>á</w:t>
      </w:r>
      <w:r w:rsidR="00AC6909" w:rsidRPr="00AC6909">
        <w:rPr>
          <w:rFonts w:ascii="Verdana" w:hAnsi="Verdana"/>
        </w:rPr>
        <w:t>scaras nas salas de aula e ambientes fechados, hoje seguimos a legislação que diz ser obrigatório o uso de mascara nas salas de aula e na clínica e isso não está sendo cumprindo por uma grande maioria das pessoas, então se será feito cumprir ou não essa legislação, temos que reafirmar neste Conselho de Centro.</w:t>
      </w:r>
      <w:r w:rsidR="00197806">
        <w:rPr>
          <w:rFonts w:ascii="Verdana" w:hAnsi="Verdana"/>
        </w:rPr>
        <w:t xml:space="preserve"> </w:t>
      </w:r>
      <w:r w:rsidR="00062FCD">
        <w:rPr>
          <w:rFonts w:ascii="Verdana" w:hAnsi="Verdana"/>
        </w:rPr>
        <w:t>A senhora presidente recebeu um e-mail da Secretaria Municipal de Saúde recomendando fazer o controle e monitoramento alertando da gravidade do fato de não serem reportados a eles os casos de COVID-19, no Centro e na UDESC, entre essas recomendações foi o uso das m</w:t>
      </w:r>
      <w:r w:rsidR="00216009">
        <w:rPr>
          <w:rFonts w:ascii="Verdana" w:hAnsi="Verdana"/>
        </w:rPr>
        <w:t>á</w:t>
      </w:r>
      <w:r w:rsidR="00062FCD">
        <w:rPr>
          <w:rFonts w:ascii="Verdana" w:hAnsi="Verdana"/>
        </w:rPr>
        <w:t xml:space="preserve">scaras em ambientes fechados. </w:t>
      </w:r>
      <w:r w:rsidR="00216009">
        <w:rPr>
          <w:rFonts w:ascii="Verdana" w:hAnsi="Verdana"/>
        </w:rPr>
        <w:t xml:space="preserve">Colocado em discussão passou a palavra </w:t>
      </w:r>
      <w:r w:rsidR="00E243B9">
        <w:rPr>
          <w:rFonts w:ascii="Verdana" w:eastAsia="Verdana" w:hAnsi="Verdana" w:cs="Arial"/>
        </w:rPr>
        <w:t>a conselheira Clarissa Medeiros da Luz</w:t>
      </w:r>
      <w:r w:rsidR="00216009">
        <w:rPr>
          <w:rFonts w:ascii="Verdana" w:eastAsia="Verdana" w:hAnsi="Verdana" w:cs="Arial"/>
        </w:rPr>
        <w:t xml:space="preserve"> que</w:t>
      </w:r>
      <w:r w:rsidR="00E243B9">
        <w:rPr>
          <w:rFonts w:ascii="Verdana" w:eastAsia="Verdana" w:hAnsi="Verdana" w:cs="Arial"/>
        </w:rPr>
        <w:t xml:space="preserve"> solicitou vista do Process</w:t>
      </w:r>
      <w:bookmarkStart w:id="0" w:name="_GoBack"/>
      <w:bookmarkEnd w:id="0"/>
      <w:r w:rsidR="00E243B9">
        <w:rPr>
          <w:rFonts w:ascii="Verdana" w:eastAsia="Verdana" w:hAnsi="Verdana" w:cs="Arial"/>
        </w:rPr>
        <w:t>o</w:t>
      </w:r>
      <w:r w:rsidR="00216009">
        <w:rPr>
          <w:rFonts w:ascii="Verdana" w:eastAsia="Verdana" w:hAnsi="Verdana" w:cs="Arial"/>
        </w:rPr>
        <w:t xml:space="preserve">. </w:t>
      </w:r>
      <w:r w:rsidR="00205581" w:rsidRPr="00185155">
        <w:rPr>
          <w:rFonts w:ascii="Verdana" w:eastAsia="Verdana" w:hAnsi="Verdana" w:cs="Arial"/>
        </w:rPr>
        <w:lastRenderedPageBreak/>
        <w:t>F</w:t>
      </w:r>
      <w:r w:rsidR="00A058DF" w:rsidRPr="00185155">
        <w:rPr>
          <w:rFonts w:ascii="Verdana" w:eastAsia="Verdana" w:hAnsi="Verdana" w:cs="Arial"/>
        </w:rPr>
        <w:t xml:space="preserve">inalizado a ordem do dia </w:t>
      </w:r>
      <w:r w:rsidR="008E5003" w:rsidRPr="00185155">
        <w:rPr>
          <w:rFonts w:ascii="Verdana" w:eastAsia="Verdana" w:hAnsi="Verdana" w:cs="Arial"/>
        </w:rPr>
        <w:t xml:space="preserve">a </w:t>
      </w:r>
      <w:r w:rsidR="00A058DF" w:rsidRPr="00185155">
        <w:rPr>
          <w:rFonts w:ascii="Verdana" w:eastAsia="Verdana" w:hAnsi="Verdana" w:cs="Arial"/>
        </w:rPr>
        <w:t>senhor</w:t>
      </w:r>
      <w:r w:rsidR="008E5003" w:rsidRPr="00185155">
        <w:rPr>
          <w:rFonts w:ascii="Verdana" w:eastAsia="Verdana" w:hAnsi="Verdana" w:cs="Arial"/>
        </w:rPr>
        <w:t xml:space="preserve">a </w:t>
      </w:r>
      <w:r w:rsidR="00A058DF" w:rsidRPr="00185155">
        <w:rPr>
          <w:rFonts w:ascii="Verdana" w:eastAsia="Verdana" w:hAnsi="Verdana" w:cs="Arial"/>
        </w:rPr>
        <w:t>presidente deixou livre a palavra para as</w:t>
      </w:r>
      <w:r w:rsidR="007C336E" w:rsidRPr="00185155">
        <w:rPr>
          <w:rFonts w:ascii="Verdana" w:eastAsia="Verdana" w:hAnsi="Verdana" w:cs="Arial"/>
        </w:rPr>
        <w:t xml:space="preserve"> </w:t>
      </w:r>
      <w:r w:rsidR="00D82CA9" w:rsidRPr="00185155">
        <w:rPr>
          <w:rFonts w:ascii="Verdana" w:eastAsia="Verdana" w:hAnsi="Verdana" w:cs="Arial"/>
        </w:rPr>
        <w:t>Comunicações Pessoais.</w:t>
      </w:r>
      <w:r w:rsidR="000C6C4E" w:rsidRPr="00185155">
        <w:rPr>
          <w:rFonts w:ascii="Verdana" w:eastAsia="Verdana" w:hAnsi="Verdana" w:cs="Arial"/>
        </w:rPr>
        <w:t xml:space="preserve"> </w:t>
      </w:r>
      <w:r w:rsidR="00216009">
        <w:rPr>
          <w:rFonts w:ascii="Verdana" w:eastAsia="Verdana" w:hAnsi="Verdana" w:cs="Arial"/>
        </w:rPr>
        <w:t xml:space="preserve">Com a palavra professora Thais Silva </w:t>
      </w:r>
      <w:proofErr w:type="spellStart"/>
      <w:r w:rsidR="00216009">
        <w:rPr>
          <w:rFonts w:ascii="Verdana" w:eastAsia="Verdana" w:hAnsi="Verdana" w:cs="Arial"/>
        </w:rPr>
        <w:t>Beltrame</w:t>
      </w:r>
      <w:proofErr w:type="spellEnd"/>
      <w:r w:rsidR="00216009">
        <w:rPr>
          <w:rFonts w:ascii="Verdana" w:eastAsia="Verdana" w:hAnsi="Verdana" w:cs="Arial"/>
        </w:rPr>
        <w:t xml:space="preserve"> colocou que neste último vestibular o edital não exigia o comprovante da vacina do COVID-19, por uma decisão da PROJUR, mas o CEFID decidiu colocar no edital de matricula que o calouro deve inserir no SIGA o comprovante da vacina COVID-19, </w:t>
      </w:r>
      <w:r w:rsidR="0074391B">
        <w:rPr>
          <w:rFonts w:ascii="Verdana" w:eastAsia="Verdana" w:hAnsi="Verdana" w:cs="Arial"/>
        </w:rPr>
        <w:t>os alunos terão 15 dias após o inicio das aulas para apresentar o comprovante, após será feito levantamento e cobrado, caso não entregue terá sua matricula trancada.</w:t>
      </w:r>
      <w:r w:rsidR="006F78B3">
        <w:rPr>
          <w:rFonts w:ascii="Verdana" w:eastAsia="Verdana" w:hAnsi="Verdana" w:cs="Arial"/>
        </w:rPr>
        <w:t xml:space="preserve"> </w:t>
      </w:r>
      <w:r w:rsidR="00A058DF" w:rsidRPr="00185155">
        <w:rPr>
          <w:rFonts w:ascii="Verdana" w:eastAsia="Verdana" w:hAnsi="Verdana" w:cs="Arial"/>
        </w:rPr>
        <w:t xml:space="preserve">Com a palavra </w:t>
      </w:r>
      <w:r w:rsidR="008E5003" w:rsidRPr="00185155">
        <w:rPr>
          <w:rFonts w:ascii="Verdana" w:eastAsia="Verdana" w:hAnsi="Verdana" w:cs="Arial"/>
        </w:rPr>
        <w:t>a</w:t>
      </w:r>
      <w:r w:rsidR="0044298D" w:rsidRPr="00185155">
        <w:rPr>
          <w:rFonts w:ascii="Verdana" w:eastAsia="Verdana" w:hAnsi="Verdana" w:cs="Arial"/>
        </w:rPr>
        <w:t xml:space="preserve"> presidente. Agradeço a todos colegas professores, técnicos e estudantes</w:t>
      </w:r>
      <w:r w:rsidR="00AB5D02" w:rsidRPr="00185155">
        <w:rPr>
          <w:rFonts w:ascii="Verdana" w:eastAsia="Verdana" w:hAnsi="Verdana" w:cs="Arial"/>
        </w:rPr>
        <w:t xml:space="preserve"> presentes na reunião.</w:t>
      </w:r>
      <w:r w:rsidR="007C336E" w:rsidRPr="00185155">
        <w:rPr>
          <w:rFonts w:ascii="Verdana" w:eastAsia="Verdana" w:hAnsi="Verdana" w:cs="Arial"/>
        </w:rPr>
        <w:t xml:space="preserve"> </w:t>
      </w:r>
      <w:r w:rsidR="0044298D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 xml:space="preserve">Não havendo mais interessados em fazer uso da palavra, </w:t>
      </w:r>
      <w:r w:rsidR="00F62DCB" w:rsidRPr="00185155">
        <w:rPr>
          <w:rFonts w:ascii="Verdana" w:eastAsia="Verdana" w:hAnsi="Verdana" w:cs="Arial"/>
        </w:rPr>
        <w:t>a</w:t>
      </w:r>
      <w:r w:rsidR="007A1345" w:rsidRPr="00185155">
        <w:rPr>
          <w:rFonts w:ascii="Verdana" w:eastAsia="Verdana" w:hAnsi="Verdana" w:cs="Arial"/>
        </w:rPr>
        <w:t xml:space="preserve"> senhor</w:t>
      </w:r>
      <w:r w:rsidR="00F62DCB" w:rsidRPr="00185155">
        <w:rPr>
          <w:rFonts w:ascii="Verdana" w:eastAsia="Verdana" w:hAnsi="Verdana" w:cs="Arial"/>
        </w:rPr>
        <w:t xml:space="preserve">a </w:t>
      </w:r>
      <w:r w:rsidR="007A1345" w:rsidRPr="00185155">
        <w:rPr>
          <w:rFonts w:ascii="Verdana" w:eastAsia="Verdana" w:hAnsi="Verdana" w:cs="Arial"/>
        </w:rPr>
        <w:t xml:space="preserve">presidente agradece a presença de todos e declara encerrada a sessão do qual, eu </w:t>
      </w:r>
      <w:r w:rsidR="00F62DCB" w:rsidRPr="00185155">
        <w:rPr>
          <w:rFonts w:ascii="Verdana" w:eastAsia="Verdana" w:hAnsi="Verdana" w:cs="Arial"/>
        </w:rPr>
        <w:t>Sandra Gorete Hoffmann</w:t>
      </w:r>
      <w:r w:rsidR="007A1345" w:rsidRPr="00185155">
        <w:rPr>
          <w:rFonts w:ascii="Verdana" w:eastAsia="Verdana" w:hAnsi="Verdana" w:cs="Arial"/>
        </w:rPr>
        <w:t>, lavrei a presente ata, a qual depois de aprovada será assinada por todos os presentes de forma eletrônica pelo SGPE.</w:t>
      </w:r>
      <w:r w:rsidR="00BA7D3C" w:rsidRPr="00185155">
        <w:rPr>
          <w:rFonts w:ascii="Verdana" w:eastAsia="Verdana" w:hAnsi="Verdana" w:cs="Arial"/>
        </w:rPr>
        <w:t xml:space="preserve"> Florianópolis, </w:t>
      </w:r>
      <w:r w:rsidR="007A1345" w:rsidRPr="00185155">
        <w:rPr>
          <w:rFonts w:ascii="Verdana" w:eastAsia="Verdana" w:hAnsi="Verdana" w:cs="Arial"/>
        </w:rPr>
        <w:t xml:space="preserve">aos </w:t>
      </w:r>
      <w:r w:rsidR="006F78B3">
        <w:rPr>
          <w:rFonts w:ascii="Verdana" w:eastAsia="Verdana" w:hAnsi="Verdana" w:cs="Arial"/>
        </w:rPr>
        <w:t>dezenove</w:t>
      </w:r>
      <w:r w:rsidR="007A1345" w:rsidRPr="00185155">
        <w:rPr>
          <w:rFonts w:ascii="Verdana" w:eastAsia="Verdana" w:hAnsi="Verdana" w:cs="Arial"/>
        </w:rPr>
        <w:t xml:space="preserve"> dias do mês de </w:t>
      </w:r>
      <w:r w:rsidR="006F78B3">
        <w:rPr>
          <w:rFonts w:ascii="Verdana" w:eastAsia="Verdana" w:hAnsi="Verdana" w:cs="Arial"/>
        </w:rPr>
        <w:t>agosto</w:t>
      </w:r>
      <w:r w:rsidR="00B66C87" w:rsidRPr="00185155">
        <w:rPr>
          <w:rFonts w:ascii="Verdana" w:eastAsia="Verdana" w:hAnsi="Verdana" w:cs="Arial"/>
        </w:rPr>
        <w:t xml:space="preserve"> </w:t>
      </w:r>
      <w:r w:rsidR="007A1345" w:rsidRPr="00185155">
        <w:rPr>
          <w:rFonts w:ascii="Verdana" w:eastAsia="Verdana" w:hAnsi="Verdana" w:cs="Arial"/>
        </w:rPr>
        <w:t>de dois mil e vinte dois.</w:t>
      </w:r>
    </w:p>
    <w:p w14:paraId="60B03B68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63E3FF10" w14:textId="77777777" w:rsidR="00BA7D3C" w:rsidRPr="00185155" w:rsidRDefault="00BA7D3C" w:rsidP="00D8031E">
      <w:pPr>
        <w:suppressLineNumbers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CBCF370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37D3D55F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</w:p>
    <w:p w14:paraId="54AD7481" w14:textId="77777777" w:rsidR="00BA7D3C" w:rsidRPr="00185155" w:rsidRDefault="00BA7D3C" w:rsidP="00AB5D02">
      <w:pPr>
        <w:suppressLineNumbers/>
        <w:spacing w:after="0"/>
        <w:jc w:val="both"/>
        <w:rPr>
          <w:rFonts w:ascii="Verdana" w:eastAsia="Verdana" w:hAnsi="Verdana" w:cs="Verdana"/>
          <w:spacing w:val="-5"/>
          <w:shd w:val="clear" w:color="auto" w:fill="FFFFFF"/>
        </w:rPr>
      </w:pPr>
      <w:r w:rsidRPr="00185155">
        <w:rPr>
          <w:rFonts w:ascii="Verdana" w:eastAsia="Verdana" w:hAnsi="Verdana" w:cs="Verdana"/>
          <w:spacing w:val="-5"/>
          <w:shd w:val="clear" w:color="auto" w:fill="FFFFFF"/>
        </w:rPr>
        <w:t xml:space="preserve">       </w:t>
      </w:r>
    </w:p>
    <w:sectPr w:rsidR="00BA7D3C" w:rsidRPr="00185155" w:rsidSect="00854782">
      <w:headerReference w:type="default" r:id="rId7"/>
      <w:footerReference w:type="default" r:id="rId8"/>
      <w:pgSz w:w="11907" w:h="16839" w:code="9"/>
      <w:pgMar w:top="1843" w:right="1134" w:bottom="1134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1A7A7" w14:textId="77777777" w:rsidR="00216009" w:rsidRDefault="00216009" w:rsidP="00A82B24">
      <w:pPr>
        <w:spacing w:after="0" w:line="240" w:lineRule="auto"/>
      </w:pPr>
      <w:r>
        <w:separator/>
      </w:r>
    </w:p>
  </w:endnote>
  <w:endnote w:type="continuationSeparator" w:id="0">
    <w:p w14:paraId="2B9FE2A9" w14:textId="77777777" w:rsidR="00216009" w:rsidRDefault="00216009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0AB7" w14:textId="27ADBEFB" w:rsidR="00216009" w:rsidRPr="00041760" w:rsidRDefault="00216009" w:rsidP="003462F6">
    <w:pPr>
      <w:pStyle w:val="Rodap"/>
      <w:tabs>
        <w:tab w:val="clear" w:pos="4680"/>
        <w:tab w:val="clear" w:pos="9360"/>
        <w:tab w:val="left" w:pos="2400"/>
      </w:tabs>
      <w:jc w:val="right"/>
      <w:rPr>
        <w:rFonts w:ascii="Verdana" w:hAnsi="Verdana"/>
        <w:sz w:val="16"/>
        <w:szCs w:val="16"/>
      </w:rPr>
    </w:pPr>
    <w:r>
      <w:tab/>
    </w:r>
    <w:r w:rsidRPr="00041760">
      <w:rPr>
        <w:rFonts w:ascii="Verdana" w:hAnsi="Verdana"/>
        <w:sz w:val="16"/>
        <w:szCs w:val="16"/>
      </w:rPr>
      <w:t xml:space="preserve">Ata Nº </w:t>
    </w:r>
    <w:r>
      <w:rPr>
        <w:rFonts w:ascii="Verdana" w:hAnsi="Verdana"/>
        <w:sz w:val="16"/>
        <w:szCs w:val="16"/>
      </w:rPr>
      <w:t>56</w:t>
    </w:r>
    <w:r w:rsidR="003E5C41">
      <w:rPr>
        <w:rFonts w:ascii="Verdana" w:hAnsi="Verdana"/>
        <w:sz w:val="16"/>
        <w:szCs w:val="16"/>
      </w:rPr>
      <w:t>6</w:t>
    </w:r>
    <w:r w:rsidRPr="00041760">
      <w:rPr>
        <w:rFonts w:ascii="Verdana" w:hAnsi="Verdana"/>
        <w:sz w:val="16"/>
        <w:szCs w:val="16"/>
      </w:rPr>
      <w:t>/20</w:t>
    </w:r>
    <w:r>
      <w:rPr>
        <w:rFonts w:ascii="Verdana" w:hAnsi="Verdana"/>
        <w:sz w:val="16"/>
        <w:szCs w:val="16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3C9A1" w14:textId="77777777" w:rsidR="00216009" w:rsidRDefault="00216009" w:rsidP="00A82B24">
      <w:pPr>
        <w:spacing w:after="0" w:line="240" w:lineRule="auto"/>
      </w:pPr>
      <w:r>
        <w:separator/>
      </w:r>
    </w:p>
  </w:footnote>
  <w:footnote w:type="continuationSeparator" w:id="0">
    <w:p w14:paraId="4AEC815C" w14:textId="77777777" w:rsidR="00216009" w:rsidRDefault="00216009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48D4" w14:textId="55B63564" w:rsidR="00216009" w:rsidRPr="004A6CDA" w:rsidRDefault="00216009" w:rsidP="009B51C8">
    <w:pPr>
      <w:pStyle w:val="Cabealho"/>
      <w:tabs>
        <w:tab w:val="clear" w:pos="4680"/>
        <w:tab w:val="clear" w:pos="9360"/>
        <w:tab w:val="left" w:pos="16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18FDDA9" wp14:editId="7B244728">
          <wp:simplePos x="0" y="0"/>
          <wp:positionH relativeFrom="column">
            <wp:posOffset>-732790</wp:posOffset>
          </wp:positionH>
          <wp:positionV relativeFrom="paragraph">
            <wp:posOffset>-462916</wp:posOffset>
          </wp:positionV>
          <wp:extent cx="7562850" cy="10703051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a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95" cy="10702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78D"/>
    <w:rsid w:val="0000065F"/>
    <w:rsid w:val="00003E51"/>
    <w:rsid w:val="00013ACF"/>
    <w:rsid w:val="00014BF2"/>
    <w:rsid w:val="00015198"/>
    <w:rsid w:val="00015558"/>
    <w:rsid w:val="000222A9"/>
    <w:rsid w:val="00022F8B"/>
    <w:rsid w:val="00023775"/>
    <w:rsid w:val="000261D1"/>
    <w:rsid w:val="00030656"/>
    <w:rsid w:val="00032629"/>
    <w:rsid w:val="00034558"/>
    <w:rsid w:val="00037F11"/>
    <w:rsid w:val="000413D0"/>
    <w:rsid w:val="00041760"/>
    <w:rsid w:val="000457AA"/>
    <w:rsid w:val="0004698B"/>
    <w:rsid w:val="000531F9"/>
    <w:rsid w:val="00062FCD"/>
    <w:rsid w:val="0006561A"/>
    <w:rsid w:val="00066698"/>
    <w:rsid w:val="00080E0D"/>
    <w:rsid w:val="000928E0"/>
    <w:rsid w:val="000A555B"/>
    <w:rsid w:val="000A656A"/>
    <w:rsid w:val="000C1A6B"/>
    <w:rsid w:val="000C50EA"/>
    <w:rsid w:val="000C6C4E"/>
    <w:rsid w:val="000D1AC5"/>
    <w:rsid w:val="000D51E6"/>
    <w:rsid w:val="000E012A"/>
    <w:rsid w:val="000E047D"/>
    <w:rsid w:val="000E4CC8"/>
    <w:rsid w:val="000F5DFC"/>
    <w:rsid w:val="000F62C7"/>
    <w:rsid w:val="00100A2C"/>
    <w:rsid w:val="00105E45"/>
    <w:rsid w:val="0011389A"/>
    <w:rsid w:val="00115DA9"/>
    <w:rsid w:val="00116222"/>
    <w:rsid w:val="001166B1"/>
    <w:rsid w:val="001201A3"/>
    <w:rsid w:val="00121965"/>
    <w:rsid w:val="00126067"/>
    <w:rsid w:val="00135163"/>
    <w:rsid w:val="0014100C"/>
    <w:rsid w:val="00162381"/>
    <w:rsid w:val="0016607B"/>
    <w:rsid w:val="00166FBD"/>
    <w:rsid w:val="001841F5"/>
    <w:rsid w:val="00185155"/>
    <w:rsid w:val="00187A3C"/>
    <w:rsid w:val="001903D7"/>
    <w:rsid w:val="0019219C"/>
    <w:rsid w:val="00197806"/>
    <w:rsid w:val="001A137F"/>
    <w:rsid w:val="001A37E4"/>
    <w:rsid w:val="001A3E93"/>
    <w:rsid w:val="001A5886"/>
    <w:rsid w:val="001B5335"/>
    <w:rsid w:val="001B56A0"/>
    <w:rsid w:val="001C0B98"/>
    <w:rsid w:val="001D04F0"/>
    <w:rsid w:val="001D3291"/>
    <w:rsid w:val="001E22A9"/>
    <w:rsid w:val="001E3CFC"/>
    <w:rsid w:val="00205581"/>
    <w:rsid w:val="00205C6E"/>
    <w:rsid w:val="002065DE"/>
    <w:rsid w:val="00211498"/>
    <w:rsid w:val="00211627"/>
    <w:rsid w:val="0021251F"/>
    <w:rsid w:val="00216009"/>
    <w:rsid w:val="00220AE0"/>
    <w:rsid w:val="00220F37"/>
    <w:rsid w:val="00230A1C"/>
    <w:rsid w:val="00240C68"/>
    <w:rsid w:val="002410FE"/>
    <w:rsid w:val="00242566"/>
    <w:rsid w:val="002437D5"/>
    <w:rsid w:val="00252C6C"/>
    <w:rsid w:val="00255285"/>
    <w:rsid w:val="00257E96"/>
    <w:rsid w:val="00263597"/>
    <w:rsid w:val="0026658C"/>
    <w:rsid w:val="002679E7"/>
    <w:rsid w:val="00270EB8"/>
    <w:rsid w:val="00272D43"/>
    <w:rsid w:val="00275FA7"/>
    <w:rsid w:val="0027706B"/>
    <w:rsid w:val="00282C15"/>
    <w:rsid w:val="00283888"/>
    <w:rsid w:val="00291222"/>
    <w:rsid w:val="00291F6B"/>
    <w:rsid w:val="00297F5E"/>
    <w:rsid w:val="002A1F72"/>
    <w:rsid w:val="002A2D7A"/>
    <w:rsid w:val="002D07C1"/>
    <w:rsid w:val="002D4918"/>
    <w:rsid w:val="002D7966"/>
    <w:rsid w:val="002E1E94"/>
    <w:rsid w:val="002E2D44"/>
    <w:rsid w:val="002E7BF6"/>
    <w:rsid w:val="002E7D39"/>
    <w:rsid w:val="002F0A02"/>
    <w:rsid w:val="002F68C2"/>
    <w:rsid w:val="002F7406"/>
    <w:rsid w:val="002F7879"/>
    <w:rsid w:val="00307C77"/>
    <w:rsid w:val="003117FF"/>
    <w:rsid w:val="00312A2E"/>
    <w:rsid w:val="00317DC6"/>
    <w:rsid w:val="00321CC3"/>
    <w:rsid w:val="00324743"/>
    <w:rsid w:val="00333CC2"/>
    <w:rsid w:val="00335EBE"/>
    <w:rsid w:val="00342BBD"/>
    <w:rsid w:val="0034325E"/>
    <w:rsid w:val="00343CED"/>
    <w:rsid w:val="003462F6"/>
    <w:rsid w:val="00351B11"/>
    <w:rsid w:val="003532D3"/>
    <w:rsid w:val="00364C33"/>
    <w:rsid w:val="003679B6"/>
    <w:rsid w:val="003733D8"/>
    <w:rsid w:val="00376393"/>
    <w:rsid w:val="003829E8"/>
    <w:rsid w:val="00395F34"/>
    <w:rsid w:val="00396B18"/>
    <w:rsid w:val="003A37E0"/>
    <w:rsid w:val="003A5534"/>
    <w:rsid w:val="003C2120"/>
    <w:rsid w:val="003D16B3"/>
    <w:rsid w:val="003D3FA9"/>
    <w:rsid w:val="003D684B"/>
    <w:rsid w:val="003E14F7"/>
    <w:rsid w:val="003E4ADD"/>
    <w:rsid w:val="003E5C41"/>
    <w:rsid w:val="003F242B"/>
    <w:rsid w:val="00400D7B"/>
    <w:rsid w:val="00403B49"/>
    <w:rsid w:val="00404C48"/>
    <w:rsid w:val="00415E9B"/>
    <w:rsid w:val="00416A76"/>
    <w:rsid w:val="004255CC"/>
    <w:rsid w:val="00431BDB"/>
    <w:rsid w:val="0044298D"/>
    <w:rsid w:val="0044429A"/>
    <w:rsid w:val="00452FE9"/>
    <w:rsid w:val="0045741E"/>
    <w:rsid w:val="00460D00"/>
    <w:rsid w:val="00461B9B"/>
    <w:rsid w:val="0046449E"/>
    <w:rsid w:val="00465307"/>
    <w:rsid w:val="00466F17"/>
    <w:rsid w:val="00477D0F"/>
    <w:rsid w:val="00484116"/>
    <w:rsid w:val="00486F66"/>
    <w:rsid w:val="00490CE4"/>
    <w:rsid w:val="004948FA"/>
    <w:rsid w:val="004A6CDA"/>
    <w:rsid w:val="004B3816"/>
    <w:rsid w:val="004B55B0"/>
    <w:rsid w:val="004C3EE4"/>
    <w:rsid w:val="004C665D"/>
    <w:rsid w:val="004D16DA"/>
    <w:rsid w:val="004D25F6"/>
    <w:rsid w:val="004D6695"/>
    <w:rsid w:val="004E075A"/>
    <w:rsid w:val="004E3AA3"/>
    <w:rsid w:val="004E5619"/>
    <w:rsid w:val="004E7736"/>
    <w:rsid w:val="004F065E"/>
    <w:rsid w:val="004F2696"/>
    <w:rsid w:val="004F315D"/>
    <w:rsid w:val="0050197E"/>
    <w:rsid w:val="00504CBD"/>
    <w:rsid w:val="00511285"/>
    <w:rsid w:val="00511DE5"/>
    <w:rsid w:val="00512570"/>
    <w:rsid w:val="0051297B"/>
    <w:rsid w:val="00514AFA"/>
    <w:rsid w:val="00517949"/>
    <w:rsid w:val="00530C00"/>
    <w:rsid w:val="00540C28"/>
    <w:rsid w:val="00541F35"/>
    <w:rsid w:val="00547A78"/>
    <w:rsid w:val="00547BED"/>
    <w:rsid w:val="00557290"/>
    <w:rsid w:val="0056005D"/>
    <w:rsid w:val="00561FB6"/>
    <w:rsid w:val="0058115D"/>
    <w:rsid w:val="00583F69"/>
    <w:rsid w:val="005A20DF"/>
    <w:rsid w:val="005A5855"/>
    <w:rsid w:val="005B70A5"/>
    <w:rsid w:val="005C0990"/>
    <w:rsid w:val="005C263E"/>
    <w:rsid w:val="005C3348"/>
    <w:rsid w:val="005C41C5"/>
    <w:rsid w:val="005C7B49"/>
    <w:rsid w:val="005C7BAF"/>
    <w:rsid w:val="005D0081"/>
    <w:rsid w:val="005D03F2"/>
    <w:rsid w:val="005D27A4"/>
    <w:rsid w:val="005D7A3D"/>
    <w:rsid w:val="005D7DE9"/>
    <w:rsid w:val="005E16DF"/>
    <w:rsid w:val="005F65AE"/>
    <w:rsid w:val="00604D0E"/>
    <w:rsid w:val="00607909"/>
    <w:rsid w:val="006152C9"/>
    <w:rsid w:val="0062611B"/>
    <w:rsid w:val="006323B2"/>
    <w:rsid w:val="006326A9"/>
    <w:rsid w:val="00632E4C"/>
    <w:rsid w:val="00634246"/>
    <w:rsid w:val="00635BF3"/>
    <w:rsid w:val="0064024E"/>
    <w:rsid w:val="00641B09"/>
    <w:rsid w:val="00642C1F"/>
    <w:rsid w:val="006626B5"/>
    <w:rsid w:val="00662C47"/>
    <w:rsid w:val="0067501B"/>
    <w:rsid w:val="006823FD"/>
    <w:rsid w:val="00690BE5"/>
    <w:rsid w:val="00691BE8"/>
    <w:rsid w:val="00691D7B"/>
    <w:rsid w:val="006A1014"/>
    <w:rsid w:val="006A1C1A"/>
    <w:rsid w:val="006A2AA3"/>
    <w:rsid w:val="006A4558"/>
    <w:rsid w:val="006B1D2F"/>
    <w:rsid w:val="006C0225"/>
    <w:rsid w:val="006C060A"/>
    <w:rsid w:val="006C5562"/>
    <w:rsid w:val="006C74E3"/>
    <w:rsid w:val="006D0931"/>
    <w:rsid w:val="006D17EC"/>
    <w:rsid w:val="006D3AAA"/>
    <w:rsid w:val="006E67DB"/>
    <w:rsid w:val="006F551B"/>
    <w:rsid w:val="006F78B3"/>
    <w:rsid w:val="00703EE2"/>
    <w:rsid w:val="00706A21"/>
    <w:rsid w:val="00706ED3"/>
    <w:rsid w:val="0073278A"/>
    <w:rsid w:val="0073496D"/>
    <w:rsid w:val="00740287"/>
    <w:rsid w:val="007404EB"/>
    <w:rsid w:val="0074391B"/>
    <w:rsid w:val="00744AC4"/>
    <w:rsid w:val="00745CCF"/>
    <w:rsid w:val="00753F6A"/>
    <w:rsid w:val="007629A4"/>
    <w:rsid w:val="00775A4F"/>
    <w:rsid w:val="00775D50"/>
    <w:rsid w:val="007837CA"/>
    <w:rsid w:val="007A1345"/>
    <w:rsid w:val="007A182C"/>
    <w:rsid w:val="007B0CE6"/>
    <w:rsid w:val="007B1A60"/>
    <w:rsid w:val="007B6D88"/>
    <w:rsid w:val="007C14B7"/>
    <w:rsid w:val="007C336E"/>
    <w:rsid w:val="007D0039"/>
    <w:rsid w:val="007D112B"/>
    <w:rsid w:val="007D12B9"/>
    <w:rsid w:val="007D4AB2"/>
    <w:rsid w:val="007E5A97"/>
    <w:rsid w:val="007F3E33"/>
    <w:rsid w:val="007F5426"/>
    <w:rsid w:val="007F5D99"/>
    <w:rsid w:val="0080356F"/>
    <w:rsid w:val="00807CC4"/>
    <w:rsid w:val="00814256"/>
    <w:rsid w:val="00815221"/>
    <w:rsid w:val="0082678D"/>
    <w:rsid w:val="00832733"/>
    <w:rsid w:val="00834019"/>
    <w:rsid w:val="00836B5D"/>
    <w:rsid w:val="00837E86"/>
    <w:rsid w:val="008470B6"/>
    <w:rsid w:val="008543D4"/>
    <w:rsid w:val="00854782"/>
    <w:rsid w:val="008669AD"/>
    <w:rsid w:val="00867D04"/>
    <w:rsid w:val="00873331"/>
    <w:rsid w:val="00874EBB"/>
    <w:rsid w:val="008766B4"/>
    <w:rsid w:val="00881F76"/>
    <w:rsid w:val="008826C1"/>
    <w:rsid w:val="00882A01"/>
    <w:rsid w:val="008831DD"/>
    <w:rsid w:val="00884120"/>
    <w:rsid w:val="00891F9F"/>
    <w:rsid w:val="008933B3"/>
    <w:rsid w:val="008A2636"/>
    <w:rsid w:val="008A76BE"/>
    <w:rsid w:val="008B22E5"/>
    <w:rsid w:val="008B53B2"/>
    <w:rsid w:val="008B7770"/>
    <w:rsid w:val="008C5C67"/>
    <w:rsid w:val="008D2DE9"/>
    <w:rsid w:val="008D7653"/>
    <w:rsid w:val="008E5003"/>
    <w:rsid w:val="008E66F5"/>
    <w:rsid w:val="008F3ECE"/>
    <w:rsid w:val="009178A3"/>
    <w:rsid w:val="00920584"/>
    <w:rsid w:val="00922030"/>
    <w:rsid w:val="00925589"/>
    <w:rsid w:val="00927F58"/>
    <w:rsid w:val="009313DB"/>
    <w:rsid w:val="009317A3"/>
    <w:rsid w:val="00932669"/>
    <w:rsid w:val="00935239"/>
    <w:rsid w:val="009363BE"/>
    <w:rsid w:val="009372BB"/>
    <w:rsid w:val="0094409A"/>
    <w:rsid w:val="00944B1A"/>
    <w:rsid w:val="00954538"/>
    <w:rsid w:val="0096185D"/>
    <w:rsid w:val="00972E62"/>
    <w:rsid w:val="00980845"/>
    <w:rsid w:val="00981D1F"/>
    <w:rsid w:val="00992018"/>
    <w:rsid w:val="009A49A7"/>
    <w:rsid w:val="009B43A7"/>
    <w:rsid w:val="009B51C8"/>
    <w:rsid w:val="009D04CB"/>
    <w:rsid w:val="009D2F5C"/>
    <w:rsid w:val="009D300E"/>
    <w:rsid w:val="009E0A9B"/>
    <w:rsid w:val="009E15BF"/>
    <w:rsid w:val="009E6B16"/>
    <w:rsid w:val="009F1EFF"/>
    <w:rsid w:val="009F3004"/>
    <w:rsid w:val="009F566A"/>
    <w:rsid w:val="009F63DD"/>
    <w:rsid w:val="009F786F"/>
    <w:rsid w:val="00A0537E"/>
    <w:rsid w:val="00A058DF"/>
    <w:rsid w:val="00A10F91"/>
    <w:rsid w:val="00A247A5"/>
    <w:rsid w:val="00A256DF"/>
    <w:rsid w:val="00A30856"/>
    <w:rsid w:val="00A45159"/>
    <w:rsid w:val="00A5084E"/>
    <w:rsid w:val="00A5390D"/>
    <w:rsid w:val="00A55ABD"/>
    <w:rsid w:val="00A566FB"/>
    <w:rsid w:val="00A57608"/>
    <w:rsid w:val="00A5790D"/>
    <w:rsid w:val="00A606C8"/>
    <w:rsid w:val="00A630EF"/>
    <w:rsid w:val="00A64F2F"/>
    <w:rsid w:val="00A75712"/>
    <w:rsid w:val="00A76877"/>
    <w:rsid w:val="00A76B61"/>
    <w:rsid w:val="00A82B24"/>
    <w:rsid w:val="00A864FC"/>
    <w:rsid w:val="00A92617"/>
    <w:rsid w:val="00AA236F"/>
    <w:rsid w:val="00AA2552"/>
    <w:rsid w:val="00AA4962"/>
    <w:rsid w:val="00AA5B92"/>
    <w:rsid w:val="00AB5D02"/>
    <w:rsid w:val="00AB6EA5"/>
    <w:rsid w:val="00AB71A8"/>
    <w:rsid w:val="00AB7EDF"/>
    <w:rsid w:val="00AC08AD"/>
    <w:rsid w:val="00AC267A"/>
    <w:rsid w:val="00AC29F8"/>
    <w:rsid w:val="00AC6909"/>
    <w:rsid w:val="00AD5365"/>
    <w:rsid w:val="00AD6D36"/>
    <w:rsid w:val="00AE02D9"/>
    <w:rsid w:val="00AF2194"/>
    <w:rsid w:val="00AF3379"/>
    <w:rsid w:val="00AF4D37"/>
    <w:rsid w:val="00B00151"/>
    <w:rsid w:val="00B004A2"/>
    <w:rsid w:val="00B037A9"/>
    <w:rsid w:val="00B05879"/>
    <w:rsid w:val="00B138C7"/>
    <w:rsid w:val="00B23900"/>
    <w:rsid w:val="00B31766"/>
    <w:rsid w:val="00B32120"/>
    <w:rsid w:val="00B34527"/>
    <w:rsid w:val="00B3667A"/>
    <w:rsid w:val="00B40EE9"/>
    <w:rsid w:val="00B43A27"/>
    <w:rsid w:val="00B43C89"/>
    <w:rsid w:val="00B44C99"/>
    <w:rsid w:val="00B53A1F"/>
    <w:rsid w:val="00B54EB2"/>
    <w:rsid w:val="00B578C3"/>
    <w:rsid w:val="00B57BF9"/>
    <w:rsid w:val="00B660C3"/>
    <w:rsid w:val="00B66C87"/>
    <w:rsid w:val="00B70157"/>
    <w:rsid w:val="00B72A13"/>
    <w:rsid w:val="00B74617"/>
    <w:rsid w:val="00B803F1"/>
    <w:rsid w:val="00B80916"/>
    <w:rsid w:val="00B8244A"/>
    <w:rsid w:val="00B869F7"/>
    <w:rsid w:val="00B875C1"/>
    <w:rsid w:val="00B976BD"/>
    <w:rsid w:val="00BA31C9"/>
    <w:rsid w:val="00BA7D3C"/>
    <w:rsid w:val="00BC6CF5"/>
    <w:rsid w:val="00BC7BB0"/>
    <w:rsid w:val="00BD0477"/>
    <w:rsid w:val="00BD0486"/>
    <w:rsid w:val="00BD0B17"/>
    <w:rsid w:val="00BD66DA"/>
    <w:rsid w:val="00BE5278"/>
    <w:rsid w:val="00BE6E2E"/>
    <w:rsid w:val="00BF4B68"/>
    <w:rsid w:val="00BF54E9"/>
    <w:rsid w:val="00C03911"/>
    <w:rsid w:val="00C0490C"/>
    <w:rsid w:val="00C06EED"/>
    <w:rsid w:val="00C12D70"/>
    <w:rsid w:val="00C14C6B"/>
    <w:rsid w:val="00C24CE4"/>
    <w:rsid w:val="00C26C62"/>
    <w:rsid w:val="00C3200D"/>
    <w:rsid w:val="00C35929"/>
    <w:rsid w:val="00C35CC0"/>
    <w:rsid w:val="00C35ED5"/>
    <w:rsid w:val="00C543ED"/>
    <w:rsid w:val="00C567AD"/>
    <w:rsid w:val="00C64C94"/>
    <w:rsid w:val="00C7388A"/>
    <w:rsid w:val="00C83D26"/>
    <w:rsid w:val="00C90BA9"/>
    <w:rsid w:val="00C92DE9"/>
    <w:rsid w:val="00CA6837"/>
    <w:rsid w:val="00CB090E"/>
    <w:rsid w:val="00CD3864"/>
    <w:rsid w:val="00CD4B63"/>
    <w:rsid w:val="00CD5568"/>
    <w:rsid w:val="00CD5B5D"/>
    <w:rsid w:val="00CD6410"/>
    <w:rsid w:val="00CD7A5B"/>
    <w:rsid w:val="00CE1152"/>
    <w:rsid w:val="00CE18B2"/>
    <w:rsid w:val="00CE1E44"/>
    <w:rsid w:val="00CE26AC"/>
    <w:rsid w:val="00CE2A35"/>
    <w:rsid w:val="00CF184E"/>
    <w:rsid w:val="00CF303A"/>
    <w:rsid w:val="00CF3938"/>
    <w:rsid w:val="00CF6052"/>
    <w:rsid w:val="00CF70FD"/>
    <w:rsid w:val="00D006AA"/>
    <w:rsid w:val="00D019DC"/>
    <w:rsid w:val="00D02AFF"/>
    <w:rsid w:val="00D04C04"/>
    <w:rsid w:val="00D14282"/>
    <w:rsid w:val="00D1647E"/>
    <w:rsid w:val="00D16B79"/>
    <w:rsid w:val="00D1736D"/>
    <w:rsid w:val="00D206ED"/>
    <w:rsid w:val="00D2520E"/>
    <w:rsid w:val="00D269A2"/>
    <w:rsid w:val="00D36CC5"/>
    <w:rsid w:val="00D36E4F"/>
    <w:rsid w:val="00D37E44"/>
    <w:rsid w:val="00D37F11"/>
    <w:rsid w:val="00D4727D"/>
    <w:rsid w:val="00D52E70"/>
    <w:rsid w:val="00D75A0E"/>
    <w:rsid w:val="00D8031E"/>
    <w:rsid w:val="00D82CA9"/>
    <w:rsid w:val="00D83840"/>
    <w:rsid w:val="00D83DFF"/>
    <w:rsid w:val="00DA160E"/>
    <w:rsid w:val="00DA25A4"/>
    <w:rsid w:val="00DA3DC0"/>
    <w:rsid w:val="00DB360B"/>
    <w:rsid w:val="00DB4917"/>
    <w:rsid w:val="00DB6684"/>
    <w:rsid w:val="00DC371C"/>
    <w:rsid w:val="00DD0E45"/>
    <w:rsid w:val="00DD2604"/>
    <w:rsid w:val="00DD46F9"/>
    <w:rsid w:val="00DE6E8A"/>
    <w:rsid w:val="00E04AB3"/>
    <w:rsid w:val="00E13468"/>
    <w:rsid w:val="00E243B9"/>
    <w:rsid w:val="00E260C4"/>
    <w:rsid w:val="00E3032A"/>
    <w:rsid w:val="00E35B80"/>
    <w:rsid w:val="00E409F3"/>
    <w:rsid w:val="00E43A1A"/>
    <w:rsid w:val="00E45269"/>
    <w:rsid w:val="00E50E72"/>
    <w:rsid w:val="00E51272"/>
    <w:rsid w:val="00E51AAD"/>
    <w:rsid w:val="00E52B28"/>
    <w:rsid w:val="00E530C3"/>
    <w:rsid w:val="00E557F4"/>
    <w:rsid w:val="00E60C9C"/>
    <w:rsid w:val="00E66DD9"/>
    <w:rsid w:val="00E71620"/>
    <w:rsid w:val="00E912CB"/>
    <w:rsid w:val="00E9375C"/>
    <w:rsid w:val="00E95323"/>
    <w:rsid w:val="00E96E92"/>
    <w:rsid w:val="00E97178"/>
    <w:rsid w:val="00EA0230"/>
    <w:rsid w:val="00EA0F9C"/>
    <w:rsid w:val="00EA7B2C"/>
    <w:rsid w:val="00EB20F1"/>
    <w:rsid w:val="00EB35E8"/>
    <w:rsid w:val="00EC25C5"/>
    <w:rsid w:val="00ED135D"/>
    <w:rsid w:val="00ED3EBB"/>
    <w:rsid w:val="00ED5468"/>
    <w:rsid w:val="00ED6482"/>
    <w:rsid w:val="00EE1C20"/>
    <w:rsid w:val="00EE202D"/>
    <w:rsid w:val="00EE24AC"/>
    <w:rsid w:val="00EE4EFA"/>
    <w:rsid w:val="00EE5C6C"/>
    <w:rsid w:val="00EE7504"/>
    <w:rsid w:val="00EF67A7"/>
    <w:rsid w:val="00F10356"/>
    <w:rsid w:val="00F152BC"/>
    <w:rsid w:val="00F15C25"/>
    <w:rsid w:val="00F17CC3"/>
    <w:rsid w:val="00F404E6"/>
    <w:rsid w:val="00F431CC"/>
    <w:rsid w:val="00F43D7C"/>
    <w:rsid w:val="00F46691"/>
    <w:rsid w:val="00F479F1"/>
    <w:rsid w:val="00F54DD1"/>
    <w:rsid w:val="00F62DCB"/>
    <w:rsid w:val="00F671CE"/>
    <w:rsid w:val="00F87D10"/>
    <w:rsid w:val="00F935D3"/>
    <w:rsid w:val="00F95759"/>
    <w:rsid w:val="00FA00B1"/>
    <w:rsid w:val="00FA0B4F"/>
    <w:rsid w:val="00FA22F4"/>
    <w:rsid w:val="00FA4CE4"/>
    <w:rsid w:val="00FC0E09"/>
    <w:rsid w:val="00FC7825"/>
    <w:rsid w:val="00FD4954"/>
    <w:rsid w:val="00FD7AB2"/>
    <w:rsid w:val="00FE0839"/>
    <w:rsid w:val="00FE2B78"/>
    <w:rsid w:val="00FF138F"/>
    <w:rsid w:val="00FF13FF"/>
    <w:rsid w:val="00FF3A00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,"/>
  <w:listSeparator w:val=";"/>
  <w14:docId w14:val="12B6635D"/>
  <w15:docId w15:val="{82E342E7-E4F0-4D21-BC88-5435DA5F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178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543ED"/>
    <w:pPr>
      <w:suppressAutoHyphens/>
      <w:spacing w:after="120" w:line="48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F10356"/>
  </w:style>
  <w:style w:type="paragraph" w:styleId="NormalWeb">
    <w:name w:val="Normal (Web)"/>
    <w:basedOn w:val="Normal"/>
    <w:uiPriority w:val="99"/>
    <w:unhideWhenUsed/>
    <w:rsid w:val="00A64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9D04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9D04C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0C1A6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C1A6B"/>
    <w:rPr>
      <w:rFonts w:ascii="Tahoma" w:eastAsia="Times New Roman" w:hAnsi="Tahoma" w:cs="Tahoma"/>
      <w:sz w:val="20"/>
      <w:szCs w:val="20"/>
      <w:shd w:val="clear" w:color="auto" w:fill="00008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352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0F99-9719-4A15-AE56-E8F706D7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SANDRA GORETE HOFFMANN</cp:lastModifiedBy>
  <cp:revision>8</cp:revision>
  <cp:lastPrinted>2019-10-11T12:03:00Z</cp:lastPrinted>
  <dcterms:created xsi:type="dcterms:W3CDTF">2022-08-24T23:40:00Z</dcterms:created>
  <dcterms:modified xsi:type="dcterms:W3CDTF">2022-09-23T20:12:00Z</dcterms:modified>
</cp:coreProperties>
</file>